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5E4CB" w14:textId="2E97A04A" w:rsidR="0087491E" w:rsidRDefault="0087491E" w:rsidP="0087491E">
      <w:pPr>
        <w:pStyle w:val="Title"/>
        <w:jc w:val="center"/>
      </w:pPr>
      <w:r>
        <w:t>EEG Processing</w:t>
      </w:r>
    </w:p>
    <w:p w14:paraId="09ECFC7F" w14:textId="639F3DCC" w:rsidR="002C43D8" w:rsidRDefault="002C43D8" w:rsidP="002C43D8"/>
    <w:p w14:paraId="6F1294A5" w14:textId="43F047F7" w:rsidR="002C43D8" w:rsidRPr="002C43D8" w:rsidRDefault="00056A56" w:rsidP="00056A56">
      <w:pPr>
        <w:pStyle w:val="Heading1"/>
      </w:pPr>
      <w:r>
        <w:t>Electrode Positions</w:t>
      </w:r>
    </w:p>
    <w:p w14:paraId="05F9D056" w14:textId="5C16F38C" w:rsidR="002C43D8" w:rsidRPr="002C43D8" w:rsidRDefault="002C43D8" w:rsidP="002C43D8">
      <w:pPr>
        <w:jc w:val="center"/>
      </w:pPr>
      <w:r w:rsidRPr="002C43D8">
        <w:rPr>
          <w:noProof/>
        </w:rPr>
        <w:drawing>
          <wp:inline distT="0" distB="0" distL="0" distR="0" wp14:anchorId="2CACD713" wp14:editId="6F1BDDFB">
            <wp:extent cx="2838025" cy="2948885"/>
            <wp:effectExtent l="0" t="0" r="635" b="4445"/>
            <wp:docPr id="12" name="Picture 12" descr="D:\Soul_Retrieval_21_apr\PMC2689232_1475-925X-8-9-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oul_Retrieval_21_apr\PMC2689232_1475-925X-8-9-7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315" cy="297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DE44D" w14:textId="65F86412" w:rsidR="0087491E" w:rsidRDefault="0079626D" w:rsidP="00266861">
      <w:pPr>
        <w:pStyle w:val="Heading1"/>
      </w:pPr>
      <w:r>
        <w:t>RAW EEG Data</w:t>
      </w:r>
      <w:r w:rsidR="00266861">
        <w:t xml:space="preserve">- </w:t>
      </w:r>
      <w:r w:rsidR="00D12065">
        <w:t>Joan</w:t>
      </w:r>
      <w:r w:rsidR="0087491E">
        <w:t xml:space="preserve"> Wagner</w:t>
      </w:r>
      <w:r w:rsidR="00266861">
        <w:t xml:space="preserve">- </w:t>
      </w:r>
      <w:r w:rsidR="0087491E">
        <w:t>April 22, 2018</w:t>
      </w:r>
    </w:p>
    <w:p w14:paraId="4FEA0522" w14:textId="2EBD4EEE" w:rsidR="0087491E" w:rsidRDefault="0087491E" w:rsidP="008058B2">
      <w:pPr>
        <w:pStyle w:val="Heading2"/>
      </w:pPr>
      <w:r>
        <w:t>Channel FP1</w:t>
      </w:r>
    </w:p>
    <w:p w14:paraId="2F89BA62" w14:textId="77777777" w:rsidR="0087491E" w:rsidRDefault="0087491E" w:rsidP="0087491E">
      <w:pPr>
        <w:pStyle w:val="ListParagraph"/>
      </w:pPr>
    </w:p>
    <w:p w14:paraId="17261392" w14:textId="60A3A55F" w:rsidR="0087491E" w:rsidRDefault="00737310" w:rsidP="00266861">
      <w:r>
        <w:rPr>
          <w:noProof/>
        </w:rPr>
        <w:drawing>
          <wp:inline distT="0" distB="0" distL="0" distR="0" wp14:anchorId="6A7D6816" wp14:editId="0116A937">
            <wp:extent cx="5935730" cy="282892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0305" cy="289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149E" w14:textId="6216C2A4" w:rsidR="00D61BA7" w:rsidRDefault="00ED6A0B" w:rsidP="00266861">
      <w:hyperlink r:id="rId8" w:history="1">
        <w:r w:rsidR="00D61BA7" w:rsidRPr="002A00E7">
          <w:rPr>
            <w:rStyle w:val="Hyperlink"/>
          </w:rPr>
          <w:t>https://mentalhealthdaily.c</w:t>
        </w:r>
        <w:r w:rsidR="00D61BA7" w:rsidRPr="002A00E7">
          <w:rPr>
            <w:rStyle w:val="Hyperlink"/>
          </w:rPr>
          <w:t>o</w:t>
        </w:r>
        <w:r w:rsidR="00D61BA7" w:rsidRPr="002A00E7">
          <w:rPr>
            <w:rStyle w:val="Hyperlink"/>
          </w:rPr>
          <w:t>m/2014/04/15/5-types-of-brain-waves-frequencies-gamma-beta-alpha-theta-delta/</w:t>
        </w:r>
      </w:hyperlink>
    </w:p>
    <w:p w14:paraId="27D68598" w14:textId="217A696B" w:rsidR="008058B2" w:rsidRDefault="008058B2" w:rsidP="008058B2">
      <w:pPr>
        <w:pStyle w:val="Heading1"/>
      </w:pPr>
      <w:r>
        <w:t>Preprocessed baseline signal- 2-minute EEG data/ 250hz sampling</w:t>
      </w:r>
    </w:p>
    <w:p w14:paraId="3F7E1EF1" w14:textId="00B704E8" w:rsidR="008058B2" w:rsidRDefault="008058B2" w:rsidP="008058B2">
      <w:pPr>
        <w:pStyle w:val="Heading2"/>
        <w:numPr>
          <w:ilvl w:val="0"/>
          <w:numId w:val="2"/>
        </w:numPr>
      </w:pPr>
      <w:r>
        <w:t>Band pass filtered- 0- 40Hz</w:t>
      </w:r>
    </w:p>
    <w:p w14:paraId="0843E8FD" w14:textId="3A32D2C1" w:rsidR="008058B2" w:rsidRPr="008058B2" w:rsidRDefault="008058B2" w:rsidP="008058B2">
      <w:pPr>
        <w:pStyle w:val="Heading2"/>
        <w:numPr>
          <w:ilvl w:val="0"/>
          <w:numId w:val="2"/>
        </w:numPr>
      </w:pPr>
      <w:r>
        <w:t>Notch filtered at 60hz</w:t>
      </w:r>
    </w:p>
    <w:p w14:paraId="1FE3C987" w14:textId="77777777" w:rsidR="008058B2" w:rsidRPr="008058B2" w:rsidRDefault="008058B2" w:rsidP="008058B2"/>
    <w:p w14:paraId="75572317" w14:textId="3099BA75" w:rsidR="008058B2" w:rsidRDefault="008058B2" w:rsidP="00FB5A2B">
      <w:pPr>
        <w:jc w:val="center"/>
      </w:pPr>
      <w:r>
        <w:rPr>
          <w:noProof/>
        </w:rPr>
        <w:drawing>
          <wp:inline distT="0" distB="0" distL="0" distR="0" wp14:anchorId="4C12C5A8" wp14:editId="0735A8CF">
            <wp:extent cx="3810000" cy="2647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E942" w14:textId="76A23F77" w:rsidR="008058B2" w:rsidRDefault="008058B2" w:rsidP="00FB5A2B">
      <w:pPr>
        <w:jc w:val="center"/>
      </w:pPr>
    </w:p>
    <w:p w14:paraId="61AE5BD9" w14:textId="5BDC8C62" w:rsidR="008058B2" w:rsidRDefault="008058B2" w:rsidP="00FB5A2B">
      <w:pPr>
        <w:jc w:val="center"/>
      </w:pPr>
    </w:p>
    <w:p w14:paraId="370272EE" w14:textId="756FAE74" w:rsidR="00266861" w:rsidRDefault="002237D4" w:rsidP="00FB5A2B">
      <w:pPr>
        <w:jc w:val="center"/>
      </w:pPr>
      <w:r>
        <w:rPr>
          <w:noProof/>
        </w:rPr>
        <w:drawing>
          <wp:inline distT="0" distB="0" distL="0" distR="0" wp14:anchorId="588485E9" wp14:editId="6F121987">
            <wp:extent cx="3819525" cy="24574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13EB" w14:textId="0244E362" w:rsidR="00266861" w:rsidRDefault="00266861" w:rsidP="00FB5A2B">
      <w:pPr>
        <w:jc w:val="center"/>
      </w:pPr>
    </w:p>
    <w:p w14:paraId="27D3E53E" w14:textId="070E4FAD" w:rsidR="00266861" w:rsidRDefault="00266861" w:rsidP="00FB5A2B">
      <w:pPr>
        <w:jc w:val="center"/>
      </w:pPr>
    </w:p>
    <w:p w14:paraId="4B13434A" w14:textId="3D094480" w:rsidR="00266861" w:rsidRDefault="00266861" w:rsidP="00FB5A2B">
      <w:pPr>
        <w:jc w:val="center"/>
      </w:pPr>
    </w:p>
    <w:p w14:paraId="094D12AD" w14:textId="0FF6AD2A" w:rsidR="00BE6CBF" w:rsidRDefault="00BE6CBF" w:rsidP="00266861">
      <w:pPr>
        <w:pStyle w:val="Heading2"/>
      </w:pPr>
      <w:r>
        <w:lastRenderedPageBreak/>
        <w:t>Channel FP2</w:t>
      </w:r>
    </w:p>
    <w:p w14:paraId="055DEDB1" w14:textId="7F745313" w:rsidR="00BE6CBF" w:rsidRDefault="00BE6CBF" w:rsidP="00BE6CBF">
      <w:pPr>
        <w:pStyle w:val="ListParagraph"/>
      </w:pPr>
    </w:p>
    <w:p w14:paraId="2CA3ED73" w14:textId="72F38CFE" w:rsidR="00BE6CBF" w:rsidRDefault="00A11892" w:rsidP="00BE6CBF">
      <w:pPr>
        <w:pStyle w:val="ListParagraph"/>
      </w:pPr>
      <w:r>
        <w:rPr>
          <w:noProof/>
        </w:rPr>
        <w:drawing>
          <wp:inline distT="0" distB="0" distL="0" distR="0" wp14:anchorId="48BF2074" wp14:editId="583B3881">
            <wp:extent cx="5578813" cy="291465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196" cy="299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EE34" w14:textId="14E2F32C" w:rsidR="00266861" w:rsidRDefault="00266861" w:rsidP="00BE6CBF">
      <w:pPr>
        <w:pStyle w:val="ListParagraph"/>
      </w:pPr>
    </w:p>
    <w:p w14:paraId="61978DE3" w14:textId="0E2B326E" w:rsidR="00266861" w:rsidRDefault="00266861" w:rsidP="00BE6CBF">
      <w:pPr>
        <w:pStyle w:val="ListParagraph"/>
      </w:pPr>
    </w:p>
    <w:p w14:paraId="2A3A6E32" w14:textId="12390F49" w:rsidR="00266861" w:rsidRDefault="00266861" w:rsidP="00BE6CBF">
      <w:pPr>
        <w:pStyle w:val="ListParagraph"/>
      </w:pPr>
    </w:p>
    <w:p w14:paraId="320C137A" w14:textId="198DF153" w:rsidR="004E3B47" w:rsidRDefault="004E3B47" w:rsidP="00BE6CBF">
      <w:pPr>
        <w:pStyle w:val="ListParagraph"/>
      </w:pPr>
    </w:p>
    <w:p w14:paraId="62F59680" w14:textId="5835596A" w:rsidR="004E3B47" w:rsidRDefault="004E3B47" w:rsidP="00BE6CBF">
      <w:pPr>
        <w:pStyle w:val="ListParagraph"/>
      </w:pPr>
    </w:p>
    <w:p w14:paraId="28659F20" w14:textId="11B4116D" w:rsidR="004E3B47" w:rsidRDefault="004E3B47" w:rsidP="00BE6CBF">
      <w:pPr>
        <w:pStyle w:val="ListParagraph"/>
      </w:pPr>
    </w:p>
    <w:p w14:paraId="47F12986" w14:textId="440D34E0" w:rsidR="004E3B47" w:rsidRDefault="004E3B47" w:rsidP="00BE6CBF">
      <w:pPr>
        <w:pStyle w:val="ListParagraph"/>
      </w:pPr>
    </w:p>
    <w:p w14:paraId="240D42D0" w14:textId="5A6887C3" w:rsidR="004E3B47" w:rsidRDefault="00B11ED2" w:rsidP="00B11ED2">
      <w:pPr>
        <w:pStyle w:val="ListParagraph"/>
        <w:jc w:val="center"/>
      </w:pPr>
      <w:r>
        <w:rPr>
          <w:noProof/>
        </w:rPr>
        <w:drawing>
          <wp:inline distT="0" distB="0" distL="0" distR="0" wp14:anchorId="772D1EBA" wp14:editId="1900AC13">
            <wp:extent cx="4038600" cy="25717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0986" w14:textId="481342F4" w:rsidR="00266861" w:rsidRDefault="00266861" w:rsidP="00BE6CBF">
      <w:pPr>
        <w:pStyle w:val="ListParagraph"/>
      </w:pPr>
    </w:p>
    <w:p w14:paraId="25FC6C59" w14:textId="49D61AF6" w:rsidR="00266861" w:rsidRDefault="00266861" w:rsidP="00BE6CBF">
      <w:pPr>
        <w:pStyle w:val="ListParagraph"/>
      </w:pPr>
    </w:p>
    <w:p w14:paraId="35D522D7" w14:textId="77777777" w:rsidR="00B11ED2" w:rsidRDefault="00B11ED2" w:rsidP="00BE6CBF">
      <w:pPr>
        <w:pStyle w:val="ListParagraph"/>
      </w:pPr>
    </w:p>
    <w:p w14:paraId="65806250" w14:textId="2A551593" w:rsidR="000B4E8B" w:rsidRDefault="000B4E8B" w:rsidP="00BE6CBF">
      <w:pPr>
        <w:pStyle w:val="ListParagraph"/>
      </w:pPr>
    </w:p>
    <w:p w14:paraId="1D298085" w14:textId="77777777" w:rsidR="000B4E8B" w:rsidRDefault="000B4E8B" w:rsidP="00BE6CBF">
      <w:pPr>
        <w:pStyle w:val="ListParagraph"/>
      </w:pPr>
    </w:p>
    <w:p w14:paraId="206C50E7" w14:textId="3F26F0D7" w:rsidR="00FB5A2B" w:rsidRDefault="00FB5A2B" w:rsidP="00EB1C83">
      <w:pPr>
        <w:pStyle w:val="Heading2"/>
      </w:pPr>
      <w:r>
        <w:lastRenderedPageBreak/>
        <w:t>Channel</w:t>
      </w:r>
      <w:r w:rsidR="00A11892">
        <w:t xml:space="preserve"> </w:t>
      </w:r>
      <w:r w:rsidR="00EB1C83">
        <w:t>F</w:t>
      </w:r>
      <w:r>
        <w:t>3</w:t>
      </w:r>
    </w:p>
    <w:p w14:paraId="23C7DFC8" w14:textId="77777777" w:rsidR="00B11ED2" w:rsidRDefault="00B11ED2" w:rsidP="00EB1C83">
      <w:pPr>
        <w:pStyle w:val="ListParagraph"/>
      </w:pPr>
    </w:p>
    <w:p w14:paraId="1829D097" w14:textId="7D5CCA29" w:rsidR="00FB5A2B" w:rsidRDefault="00FB5A2B" w:rsidP="00FB5A2B">
      <w:pPr>
        <w:pStyle w:val="ListParagraph"/>
      </w:pPr>
    </w:p>
    <w:p w14:paraId="1B424D55" w14:textId="54BB05C0" w:rsidR="002237D4" w:rsidRDefault="002237D4" w:rsidP="00FB5A2B">
      <w:pPr>
        <w:pStyle w:val="ListParagraph"/>
      </w:pPr>
    </w:p>
    <w:p w14:paraId="25D869B3" w14:textId="364D5DAB" w:rsidR="002237D4" w:rsidRDefault="00EB1C83" w:rsidP="00EB1C83">
      <w:pPr>
        <w:pStyle w:val="ListParagraph"/>
        <w:jc w:val="center"/>
      </w:pPr>
      <w:r>
        <w:rPr>
          <w:noProof/>
        </w:rPr>
        <w:drawing>
          <wp:inline distT="0" distB="0" distL="0" distR="0" wp14:anchorId="510F34DF" wp14:editId="4F6C415A">
            <wp:extent cx="3905250" cy="26098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F93A" w14:textId="5CA7C39A" w:rsidR="00352C37" w:rsidRDefault="00352C37" w:rsidP="00FB5A2B">
      <w:pPr>
        <w:pStyle w:val="ListParagraph"/>
      </w:pPr>
    </w:p>
    <w:p w14:paraId="249AE1F6" w14:textId="4B7319F1" w:rsidR="00352C37" w:rsidRDefault="00513CC2" w:rsidP="00FB5A2B">
      <w:pPr>
        <w:pStyle w:val="ListParagraph"/>
        <w:rPr>
          <w:noProof/>
        </w:rPr>
      </w:pPr>
      <w:r w:rsidRPr="00513CC2">
        <w:rPr>
          <w:noProof/>
        </w:rPr>
        <w:t xml:space="preserve">  </w:t>
      </w:r>
    </w:p>
    <w:p w14:paraId="19B70726" w14:textId="57FCAB5C" w:rsidR="00B11ED2" w:rsidRDefault="00B11ED2" w:rsidP="00FB5A2B">
      <w:pPr>
        <w:pStyle w:val="ListParagraph"/>
      </w:pPr>
    </w:p>
    <w:p w14:paraId="1346C483" w14:textId="5B13E6D6" w:rsidR="00B11ED2" w:rsidRDefault="005571CD" w:rsidP="005571CD">
      <w:pPr>
        <w:pStyle w:val="Heading2"/>
      </w:pPr>
      <w:r>
        <w:t>Channel C3</w:t>
      </w:r>
    </w:p>
    <w:p w14:paraId="610BF333" w14:textId="227DC4FE" w:rsidR="00B11ED2" w:rsidRDefault="00B11ED2" w:rsidP="00FB5A2B">
      <w:pPr>
        <w:pStyle w:val="ListParagraph"/>
      </w:pPr>
    </w:p>
    <w:p w14:paraId="4DFB1977" w14:textId="350CD83A" w:rsidR="00B11ED2" w:rsidRDefault="00B11ED2" w:rsidP="00FB5A2B">
      <w:pPr>
        <w:pStyle w:val="ListParagraph"/>
      </w:pPr>
    </w:p>
    <w:p w14:paraId="48CFF56C" w14:textId="77273C95" w:rsidR="00B11ED2" w:rsidRDefault="005571CD" w:rsidP="005571CD">
      <w:pPr>
        <w:pStyle w:val="ListParagraph"/>
        <w:jc w:val="center"/>
      </w:pPr>
      <w:r>
        <w:rPr>
          <w:noProof/>
        </w:rPr>
        <w:drawing>
          <wp:inline distT="0" distB="0" distL="0" distR="0" wp14:anchorId="374C123F" wp14:editId="7C64C6F0">
            <wp:extent cx="3829050" cy="25527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667F" w14:textId="44E5EDBA" w:rsidR="00B11ED2" w:rsidRDefault="00B11ED2" w:rsidP="00FB5A2B">
      <w:pPr>
        <w:pStyle w:val="ListParagraph"/>
      </w:pPr>
    </w:p>
    <w:p w14:paraId="43DDDF5F" w14:textId="31CF2172" w:rsidR="00B11ED2" w:rsidRDefault="00B11ED2" w:rsidP="00FB5A2B">
      <w:pPr>
        <w:pStyle w:val="ListParagraph"/>
      </w:pPr>
    </w:p>
    <w:p w14:paraId="7242D566" w14:textId="090192BC" w:rsidR="00B11ED2" w:rsidRDefault="00B11ED2" w:rsidP="00FB5A2B">
      <w:pPr>
        <w:pStyle w:val="ListParagraph"/>
      </w:pPr>
    </w:p>
    <w:p w14:paraId="1C66E056" w14:textId="31B8F2E6" w:rsidR="00B11ED2" w:rsidRDefault="00B11ED2" w:rsidP="00FB5A2B">
      <w:pPr>
        <w:pStyle w:val="ListParagraph"/>
      </w:pPr>
    </w:p>
    <w:p w14:paraId="1F4B291D" w14:textId="217502EC" w:rsidR="00B11ED2" w:rsidRDefault="00B11ED2" w:rsidP="00FB5A2B">
      <w:pPr>
        <w:pStyle w:val="ListParagraph"/>
      </w:pPr>
    </w:p>
    <w:p w14:paraId="5A411DB1" w14:textId="6FF3F3AC" w:rsidR="00A11892" w:rsidRDefault="00A11892" w:rsidP="00EB1C83">
      <w:pPr>
        <w:pStyle w:val="Heading2"/>
      </w:pPr>
      <w:r>
        <w:lastRenderedPageBreak/>
        <w:t>Channel C4</w:t>
      </w:r>
    </w:p>
    <w:p w14:paraId="368B4431" w14:textId="17C3E15F" w:rsidR="00A11892" w:rsidRDefault="00A11892" w:rsidP="00A11892">
      <w:pPr>
        <w:pStyle w:val="ListParagraph"/>
      </w:pPr>
    </w:p>
    <w:p w14:paraId="420BDCBF" w14:textId="4F96F670" w:rsidR="00FB40EA" w:rsidRDefault="00A11892" w:rsidP="00215A7C">
      <w:pPr>
        <w:pStyle w:val="ListParagraph"/>
      </w:pPr>
      <w:r>
        <w:rPr>
          <w:noProof/>
        </w:rPr>
        <w:drawing>
          <wp:inline distT="0" distB="0" distL="0" distR="0" wp14:anchorId="7FD249A4" wp14:editId="2DC989F4">
            <wp:extent cx="5391150" cy="27278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635" cy="273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0326" w14:textId="7F5631B0" w:rsidR="00677250" w:rsidRDefault="00677250" w:rsidP="00215A7C">
      <w:pPr>
        <w:pStyle w:val="ListParagraph"/>
      </w:pPr>
    </w:p>
    <w:p w14:paraId="3E57ACF6" w14:textId="28BD2739" w:rsidR="00751276" w:rsidRDefault="00751276" w:rsidP="00215A7C">
      <w:pPr>
        <w:pStyle w:val="ListParagraph"/>
      </w:pPr>
    </w:p>
    <w:p w14:paraId="74106D15" w14:textId="7B9679F7" w:rsidR="00751276" w:rsidRDefault="00751276" w:rsidP="00215A7C">
      <w:pPr>
        <w:pStyle w:val="ListParagraph"/>
      </w:pPr>
    </w:p>
    <w:p w14:paraId="44A0C555" w14:textId="1002F160" w:rsidR="00751276" w:rsidRDefault="00EB1C83" w:rsidP="00EB1C83">
      <w:pPr>
        <w:pStyle w:val="ListParagraph"/>
        <w:jc w:val="center"/>
        <w:rPr>
          <w:noProof/>
        </w:rPr>
      </w:pPr>
      <w:r>
        <w:rPr>
          <w:noProof/>
        </w:rPr>
        <w:drawing>
          <wp:inline distT="0" distB="0" distL="0" distR="0" wp14:anchorId="5BF2AE10" wp14:editId="080C92E1">
            <wp:extent cx="3876675" cy="264795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EEAF" w14:textId="4BCE4F2C" w:rsidR="00B11ED2" w:rsidRDefault="00B11ED2" w:rsidP="00215A7C">
      <w:pPr>
        <w:pStyle w:val="ListParagraph"/>
      </w:pPr>
    </w:p>
    <w:p w14:paraId="44C023D9" w14:textId="1A2C2602" w:rsidR="00B11ED2" w:rsidRDefault="00B11ED2" w:rsidP="00215A7C">
      <w:pPr>
        <w:pStyle w:val="ListParagraph"/>
      </w:pPr>
    </w:p>
    <w:p w14:paraId="753F856B" w14:textId="20EE4F70" w:rsidR="00B11ED2" w:rsidRDefault="00B11ED2" w:rsidP="00215A7C">
      <w:pPr>
        <w:pStyle w:val="ListParagraph"/>
      </w:pPr>
    </w:p>
    <w:p w14:paraId="716A2F03" w14:textId="119A7031" w:rsidR="00B11ED2" w:rsidRDefault="00B11ED2" w:rsidP="00215A7C">
      <w:pPr>
        <w:pStyle w:val="ListParagraph"/>
      </w:pPr>
    </w:p>
    <w:p w14:paraId="6CCEC311" w14:textId="531E5704" w:rsidR="00B11ED2" w:rsidRDefault="00B11ED2" w:rsidP="00215A7C">
      <w:pPr>
        <w:pStyle w:val="ListParagraph"/>
      </w:pPr>
    </w:p>
    <w:p w14:paraId="4DFD0766" w14:textId="7F11B0D0" w:rsidR="00B11ED2" w:rsidRDefault="00B11ED2" w:rsidP="00215A7C">
      <w:pPr>
        <w:pStyle w:val="ListParagraph"/>
      </w:pPr>
    </w:p>
    <w:p w14:paraId="64B916D1" w14:textId="2BAD487D" w:rsidR="00B11ED2" w:rsidRDefault="00B11ED2" w:rsidP="00215A7C">
      <w:pPr>
        <w:pStyle w:val="ListParagraph"/>
      </w:pPr>
    </w:p>
    <w:p w14:paraId="31C2A0DA" w14:textId="12A1A2F0" w:rsidR="00B11ED2" w:rsidRDefault="00B11ED2" w:rsidP="00215A7C">
      <w:pPr>
        <w:pStyle w:val="ListParagraph"/>
      </w:pPr>
    </w:p>
    <w:p w14:paraId="5DF49F90" w14:textId="0C9A3101" w:rsidR="00B11ED2" w:rsidRDefault="00B11ED2" w:rsidP="00215A7C">
      <w:pPr>
        <w:pStyle w:val="ListParagraph"/>
      </w:pPr>
    </w:p>
    <w:p w14:paraId="1256B71A" w14:textId="23BB1BB7" w:rsidR="00B11ED2" w:rsidRDefault="00B11ED2" w:rsidP="00215A7C">
      <w:pPr>
        <w:pStyle w:val="ListParagraph"/>
      </w:pPr>
    </w:p>
    <w:p w14:paraId="7517EF29" w14:textId="323F013D" w:rsidR="00677250" w:rsidRDefault="00677250" w:rsidP="0079626D">
      <w:pPr>
        <w:pStyle w:val="ListParagraph"/>
      </w:pPr>
    </w:p>
    <w:p w14:paraId="361F590D" w14:textId="042BCAFA" w:rsidR="00677250" w:rsidRDefault="00493FAB" w:rsidP="0079626D">
      <w:pPr>
        <w:pStyle w:val="ListParagraph"/>
      </w:pPr>
      <w:r>
        <w:t>Hemisphere EEG amplitude comparison:</w:t>
      </w:r>
    </w:p>
    <w:p w14:paraId="2C7B3EB8" w14:textId="0F21DD68" w:rsidR="00677250" w:rsidRDefault="00677250" w:rsidP="0079626D">
      <w:pPr>
        <w:pStyle w:val="ListParagraph"/>
      </w:pPr>
    </w:p>
    <w:p w14:paraId="213799FA" w14:textId="09AE971B" w:rsidR="00677250" w:rsidRDefault="00ED6A0B" w:rsidP="0079626D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59D91DB9" wp14:editId="2F41C851">
            <wp:extent cx="4191000" cy="26289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FAB" w:rsidRPr="00493FAB">
        <w:rPr>
          <w:noProof/>
        </w:rPr>
        <w:t xml:space="preserve"> </w:t>
      </w:r>
    </w:p>
    <w:p w14:paraId="15EC3599" w14:textId="21D0F2D8" w:rsidR="00493FAB" w:rsidRDefault="00493FAB" w:rsidP="0079626D">
      <w:pPr>
        <w:pStyle w:val="ListParagraph"/>
      </w:pPr>
    </w:p>
    <w:p w14:paraId="68010E26" w14:textId="02C31BC3" w:rsidR="00493FAB" w:rsidRDefault="00493FAB" w:rsidP="0079626D">
      <w:pPr>
        <w:pStyle w:val="ListParagraph"/>
      </w:pPr>
    </w:p>
    <w:p w14:paraId="19008B51" w14:textId="486DCEF2" w:rsidR="00493FAB" w:rsidRDefault="00493FAB" w:rsidP="0079626D">
      <w:pPr>
        <w:pStyle w:val="ListParagraph"/>
      </w:pPr>
      <w:bookmarkStart w:id="0" w:name="_GoBack"/>
      <w:r>
        <w:rPr>
          <w:noProof/>
        </w:rPr>
        <w:drawing>
          <wp:inline distT="0" distB="0" distL="0" distR="0" wp14:anchorId="3F9ED396" wp14:editId="4B28036C">
            <wp:extent cx="4343400" cy="26098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7A8E3CB" w14:textId="6537C054" w:rsidR="00730613" w:rsidRDefault="00730613" w:rsidP="0079626D">
      <w:pPr>
        <w:pStyle w:val="ListParagraph"/>
      </w:pPr>
    </w:p>
    <w:p w14:paraId="26DA51B3" w14:textId="207D0B2F" w:rsidR="00730613" w:rsidRDefault="00730613" w:rsidP="0079626D">
      <w:pPr>
        <w:pStyle w:val="ListParagraph"/>
      </w:pPr>
    </w:p>
    <w:p w14:paraId="7822C4AA" w14:textId="68DFAF9B" w:rsidR="00730613" w:rsidRDefault="00730613" w:rsidP="0079626D">
      <w:pPr>
        <w:pStyle w:val="ListParagraph"/>
      </w:pPr>
    </w:p>
    <w:p w14:paraId="6860C544" w14:textId="637CBA7C" w:rsidR="00730613" w:rsidRDefault="00730613" w:rsidP="0079626D">
      <w:pPr>
        <w:pStyle w:val="ListParagraph"/>
      </w:pPr>
    </w:p>
    <w:p w14:paraId="430B1FC2" w14:textId="1CCE20DB" w:rsidR="00730613" w:rsidRDefault="00730613" w:rsidP="0079626D">
      <w:pPr>
        <w:pStyle w:val="ListParagraph"/>
      </w:pPr>
    </w:p>
    <w:p w14:paraId="2ACF410F" w14:textId="6BFFAB92" w:rsidR="00730613" w:rsidRDefault="00730613" w:rsidP="0079626D">
      <w:pPr>
        <w:pStyle w:val="ListParagraph"/>
      </w:pPr>
    </w:p>
    <w:p w14:paraId="4A65F90C" w14:textId="451028AF" w:rsidR="00730613" w:rsidRDefault="00730613" w:rsidP="0079626D">
      <w:pPr>
        <w:pStyle w:val="ListParagraph"/>
      </w:pPr>
    </w:p>
    <w:p w14:paraId="17F5ADEC" w14:textId="471E033C" w:rsidR="00730613" w:rsidRDefault="00730613" w:rsidP="0079626D">
      <w:pPr>
        <w:pStyle w:val="ListParagraph"/>
      </w:pPr>
    </w:p>
    <w:p w14:paraId="656F0018" w14:textId="6E6376C0" w:rsidR="00730613" w:rsidRDefault="00730613" w:rsidP="0079626D">
      <w:pPr>
        <w:pStyle w:val="ListParagraph"/>
      </w:pPr>
    </w:p>
    <w:p w14:paraId="78CFA260" w14:textId="50953C2D" w:rsidR="00730613" w:rsidRDefault="00730613" w:rsidP="0079626D">
      <w:pPr>
        <w:pStyle w:val="ListParagraph"/>
      </w:pPr>
    </w:p>
    <w:p w14:paraId="08327B91" w14:textId="13BB2EC3" w:rsidR="00730613" w:rsidRDefault="00730613" w:rsidP="0079626D">
      <w:pPr>
        <w:pStyle w:val="ListParagraph"/>
      </w:pPr>
    </w:p>
    <w:p w14:paraId="0EFDB474" w14:textId="36006FCD" w:rsidR="00730613" w:rsidRDefault="00730613" w:rsidP="0079626D">
      <w:pPr>
        <w:pStyle w:val="ListParagraph"/>
      </w:pPr>
    </w:p>
    <w:p w14:paraId="49CDE503" w14:textId="7AD78040" w:rsidR="00730613" w:rsidRDefault="00730613" w:rsidP="0079626D">
      <w:pPr>
        <w:pStyle w:val="ListParagraph"/>
      </w:pPr>
    </w:p>
    <w:p w14:paraId="38600120" w14:textId="5617F56D" w:rsidR="00730613" w:rsidRDefault="00730613" w:rsidP="0079626D">
      <w:pPr>
        <w:pStyle w:val="ListParagraph"/>
      </w:pPr>
    </w:p>
    <w:p w14:paraId="702F3767" w14:textId="5E6D5E55" w:rsidR="00730613" w:rsidRDefault="00730613" w:rsidP="0079626D">
      <w:pPr>
        <w:pStyle w:val="ListParagraph"/>
      </w:pPr>
    </w:p>
    <w:p w14:paraId="24C8BCB8" w14:textId="43FCB084" w:rsidR="00730613" w:rsidRDefault="00730613" w:rsidP="0079626D">
      <w:pPr>
        <w:pStyle w:val="ListParagraph"/>
      </w:pPr>
    </w:p>
    <w:p w14:paraId="500C9158" w14:textId="0D30AB33" w:rsidR="00730613" w:rsidRDefault="00730613" w:rsidP="0079626D">
      <w:pPr>
        <w:pStyle w:val="ListParagraph"/>
      </w:pPr>
    </w:p>
    <w:p w14:paraId="1F2468EB" w14:textId="52D9CB59" w:rsidR="00730613" w:rsidRDefault="00730613" w:rsidP="0079626D">
      <w:pPr>
        <w:pStyle w:val="ListParagraph"/>
      </w:pPr>
    </w:p>
    <w:p w14:paraId="085AF638" w14:textId="24A47080" w:rsidR="00730613" w:rsidRDefault="00730613" w:rsidP="0079626D">
      <w:pPr>
        <w:pStyle w:val="ListParagraph"/>
      </w:pPr>
    </w:p>
    <w:p w14:paraId="537CB424" w14:textId="7217BA84" w:rsidR="00730613" w:rsidRDefault="00730613" w:rsidP="0079626D">
      <w:pPr>
        <w:pStyle w:val="ListParagraph"/>
      </w:pPr>
    </w:p>
    <w:p w14:paraId="135B5A4F" w14:textId="32A44205" w:rsidR="00730613" w:rsidRDefault="00730613" w:rsidP="0079626D">
      <w:pPr>
        <w:pStyle w:val="ListParagraph"/>
      </w:pPr>
    </w:p>
    <w:p w14:paraId="628591EE" w14:textId="393C48AE" w:rsidR="00730613" w:rsidRDefault="00730613" w:rsidP="0079626D">
      <w:pPr>
        <w:pStyle w:val="ListParagraph"/>
      </w:pPr>
    </w:p>
    <w:p w14:paraId="58BD004B" w14:textId="65C12937" w:rsidR="00730613" w:rsidRDefault="00730613" w:rsidP="0079626D">
      <w:pPr>
        <w:pStyle w:val="ListParagraph"/>
      </w:pPr>
    </w:p>
    <w:p w14:paraId="3E57195E" w14:textId="2E7504B0" w:rsidR="00730613" w:rsidRDefault="00730613" w:rsidP="0079626D">
      <w:pPr>
        <w:pStyle w:val="ListParagraph"/>
      </w:pPr>
    </w:p>
    <w:p w14:paraId="5A41B019" w14:textId="250D98F5" w:rsidR="00730613" w:rsidRDefault="00730613" w:rsidP="0079626D">
      <w:pPr>
        <w:pStyle w:val="ListParagraph"/>
      </w:pPr>
    </w:p>
    <w:p w14:paraId="15B1BBBC" w14:textId="32C91995" w:rsidR="00730613" w:rsidRDefault="00730613" w:rsidP="0079626D">
      <w:pPr>
        <w:pStyle w:val="ListParagraph"/>
      </w:pPr>
    </w:p>
    <w:p w14:paraId="67E73DA5" w14:textId="2D34DEF3" w:rsidR="00730613" w:rsidRDefault="00730613" w:rsidP="0079626D">
      <w:pPr>
        <w:pStyle w:val="ListParagraph"/>
      </w:pPr>
    </w:p>
    <w:p w14:paraId="6059DB5B" w14:textId="77777777" w:rsidR="00730613" w:rsidRDefault="00730613" w:rsidP="0079626D">
      <w:pPr>
        <w:pStyle w:val="ListParagraph"/>
      </w:pPr>
    </w:p>
    <w:p w14:paraId="4EB8539A" w14:textId="77777777" w:rsidR="00730613" w:rsidRDefault="00730613" w:rsidP="0079626D">
      <w:pPr>
        <w:pStyle w:val="ListParagraph"/>
      </w:pPr>
    </w:p>
    <w:p w14:paraId="071BBD8B" w14:textId="106C1457" w:rsidR="00677250" w:rsidRDefault="00677250" w:rsidP="00677250">
      <w:pPr>
        <w:pStyle w:val="Heading1"/>
      </w:pPr>
      <w:r>
        <w:t xml:space="preserve">RAW EEG Data- </w:t>
      </w:r>
      <w:r w:rsidR="009C2BBA">
        <w:t>Agnes</w:t>
      </w:r>
      <w:r>
        <w:t>- April 2</w:t>
      </w:r>
      <w:r w:rsidR="009C2BBA">
        <w:t>1</w:t>
      </w:r>
      <w:r>
        <w:t>, 2018</w:t>
      </w:r>
    </w:p>
    <w:p w14:paraId="1D54F578" w14:textId="64C12061" w:rsidR="00730613" w:rsidRDefault="00730613" w:rsidP="00730613">
      <w:pPr>
        <w:pStyle w:val="Heading2"/>
      </w:pPr>
      <w:r>
        <w:t>Channel FP1</w:t>
      </w:r>
    </w:p>
    <w:p w14:paraId="60042013" w14:textId="321628E6" w:rsidR="00730613" w:rsidRPr="00730613" w:rsidRDefault="00730613" w:rsidP="00730613">
      <w:r>
        <w:t>No useful data detected</w:t>
      </w:r>
    </w:p>
    <w:p w14:paraId="1267CA50" w14:textId="77777777" w:rsidR="00730613" w:rsidRPr="00730613" w:rsidRDefault="00730613" w:rsidP="00730613"/>
    <w:p w14:paraId="4E433491" w14:textId="5DF0AD2C" w:rsidR="00677250" w:rsidRDefault="00677250" w:rsidP="00677250">
      <w:pPr>
        <w:pStyle w:val="Heading2"/>
      </w:pPr>
      <w:r>
        <w:t>Channel FP</w:t>
      </w:r>
      <w:r w:rsidR="00BD07C9">
        <w:t>2</w:t>
      </w:r>
    </w:p>
    <w:p w14:paraId="75306C3D" w14:textId="6FCA6EBA" w:rsidR="00BD07C9" w:rsidRDefault="00730613" w:rsidP="00836A80">
      <w:pPr>
        <w:jc w:val="center"/>
      </w:pPr>
      <w:r>
        <w:rPr>
          <w:noProof/>
        </w:rPr>
        <w:drawing>
          <wp:inline distT="0" distB="0" distL="0" distR="0" wp14:anchorId="4406C30A" wp14:editId="1FE57D61">
            <wp:extent cx="5943600" cy="29159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7FF0" w14:textId="4207A5F0" w:rsidR="00730613" w:rsidRDefault="00730613" w:rsidP="00BD07C9"/>
    <w:p w14:paraId="4C1B8BBD" w14:textId="1F0F13F3" w:rsidR="006F52F2" w:rsidRPr="00BD07C9" w:rsidRDefault="006F52F2" w:rsidP="00836A80">
      <w:pPr>
        <w:jc w:val="center"/>
      </w:pPr>
      <w:r>
        <w:rPr>
          <w:noProof/>
        </w:rPr>
        <w:lastRenderedPageBreak/>
        <w:drawing>
          <wp:inline distT="0" distB="0" distL="0" distR="0" wp14:anchorId="207D1BD5" wp14:editId="7AA189F3">
            <wp:extent cx="3990975" cy="26289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B76F" w14:textId="0EB78C25" w:rsidR="00677250" w:rsidRDefault="00677250" w:rsidP="0079626D">
      <w:pPr>
        <w:pStyle w:val="ListParagraph"/>
      </w:pPr>
    </w:p>
    <w:p w14:paraId="32882795" w14:textId="08EF4C76" w:rsidR="00836A80" w:rsidRDefault="00836A80" w:rsidP="0079626D">
      <w:pPr>
        <w:pStyle w:val="ListParagraph"/>
      </w:pPr>
    </w:p>
    <w:p w14:paraId="5F5502FD" w14:textId="5B607F9F" w:rsidR="00836A80" w:rsidRDefault="00836A80" w:rsidP="0079626D">
      <w:pPr>
        <w:pStyle w:val="ListParagraph"/>
      </w:pPr>
    </w:p>
    <w:p w14:paraId="200CDD31" w14:textId="77777777" w:rsidR="00836A80" w:rsidRDefault="00836A80" w:rsidP="0079626D">
      <w:pPr>
        <w:pStyle w:val="ListParagraph"/>
      </w:pPr>
    </w:p>
    <w:p w14:paraId="5E81EB96" w14:textId="0DAFE88B" w:rsidR="00677250" w:rsidRDefault="00730613" w:rsidP="00730613">
      <w:pPr>
        <w:pStyle w:val="Heading2"/>
      </w:pPr>
      <w:r>
        <w:t xml:space="preserve">Channel </w:t>
      </w:r>
      <w:r w:rsidR="008252AA">
        <w:t>C</w:t>
      </w:r>
      <w:r w:rsidR="00836A80">
        <w:t>3</w:t>
      </w:r>
    </w:p>
    <w:p w14:paraId="3ADDC323" w14:textId="6893E450" w:rsidR="009C2C97" w:rsidRDefault="009C2C97" w:rsidP="009C2C97"/>
    <w:p w14:paraId="0CAABFA9" w14:textId="0D876DC5" w:rsidR="009C2C97" w:rsidRDefault="009C2C97" w:rsidP="009C2C97"/>
    <w:p w14:paraId="1F8ADAF6" w14:textId="1393F749" w:rsidR="009C2C97" w:rsidRPr="009C2C97" w:rsidRDefault="009C2C97" w:rsidP="009C2C97">
      <w:r>
        <w:rPr>
          <w:noProof/>
        </w:rPr>
        <w:drawing>
          <wp:inline distT="0" distB="0" distL="0" distR="0" wp14:anchorId="2E8278C6" wp14:editId="3C7DDCD1">
            <wp:extent cx="5943600" cy="29927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24E9" w14:textId="248ED2CA" w:rsidR="009C2C97" w:rsidRDefault="009C2C97" w:rsidP="009C2C97"/>
    <w:p w14:paraId="1639688D" w14:textId="3078D059" w:rsidR="009C2C97" w:rsidRDefault="009C2C97" w:rsidP="009C2C97">
      <w:pPr>
        <w:jc w:val="center"/>
      </w:pPr>
      <w:r>
        <w:rPr>
          <w:noProof/>
        </w:rPr>
        <w:lastRenderedPageBreak/>
        <w:drawing>
          <wp:inline distT="0" distB="0" distL="0" distR="0" wp14:anchorId="7D195D60" wp14:editId="51202CFA">
            <wp:extent cx="4067175" cy="26384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B47C" w14:textId="24EC9FC5" w:rsidR="008252AA" w:rsidRDefault="008252AA" w:rsidP="008252AA">
      <w:pPr>
        <w:pStyle w:val="Heading2"/>
      </w:pPr>
      <w:r>
        <w:t>Channel F3</w:t>
      </w:r>
    </w:p>
    <w:p w14:paraId="24BA0EA0" w14:textId="1DD4A45B" w:rsidR="008252AA" w:rsidRPr="008252AA" w:rsidRDefault="008252AA" w:rsidP="008252AA">
      <w:r>
        <w:rPr>
          <w:noProof/>
        </w:rPr>
        <w:drawing>
          <wp:inline distT="0" distB="0" distL="0" distR="0" wp14:anchorId="01B2049D" wp14:editId="0BA92442">
            <wp:extent cx="5943600" cy="29241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EBEA" w14:textId="798E966E" w:rsidR="008252AA" w:rsidRDefault="008252AA" w:rsidP="008252AA">
      <w:pPr>
        <w:jc w:val="center"/>
      </w:pPr>
      <w:r>
        <w:rPr>
          <w:noProof/>
        </w:rPr>
        <w:lastRenderedPageBreak/>
        <w:drawing>
          <wp:inline distT="0" distB="0" distL="0" distR="0" wp14:anchorId="1FAACEE6" wp14:editId="76D00214">
            <wp:extent cx="3962400" cy="26384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E58E" w14:textId="1D781173" w:rsidR="00992E5E" w:rsidRDefault="00992E5E" w:rsidP="00992E5E">
      <w:pPr>
        <w:pStyle w:val="Heading2"/>
      </w:pPr>
      <w:r>
        <w:t>Channel F4</w:t>
      </w:r>
    </w:p>
    <w:p w14:paraId="22421D61" w14:textId="5B2709E9" w:rsidR="00992E5E" w:rsidRDefault="00992E5E" w:rsidP="00992E5E">
      <w:r>
        <w:rPr>
          <w:noProof/>
        </w:rPr>
        <w:drawing>
          <wp:inline distT="0" distB="0" distL="0" distR="0" wp14:anchorId="2276155A" wp14:editId="0F9ED391">
            <wp:extent cx="5943600" cy="2933065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1E3E" w14:textId="0F75BAFE" w:rsidR="00992E5E" w:rsidRDefault="00992E5E" w:rsidP="00992E5E">
      <w:pPr>
        <w:jc w:val="center"/>
      </w:pPr>
      <w:r>
        <w:rPr>
          <w:noProof/>
        </w:rPr>
        <w:lastRenderedPageBreak/>
        <w:drawing>
          <wp:inline distT="0" distB="0" distL="0" distR="0" wp14:anchorId="6BA29014" wp14:editId="567E31CC">
            <wp:extent cx="3943350" cy="25717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6ABB" w14:textId="5C725436" w:rsidR="00372A9D" w:rsidRDefault="00372A9D" w:rsidP="00992E5E">
      <w:pPr>
        <w:jc w:val="center"/>
      </w:pPr>
    </w:p>
    <w:p w14:paraId="29157203" w14:textId="36C3A120" w:rsidR="00372A9D" w:rsidRDefault="00372A9D" w:rsidP="00992E5E">
      <w:pPr>
        <w:jc w:val="center"/>
      </w:pPr>
    </w:p>
    <w:p w14:paraId="0A091FC5" w14:textId="1B148590" w:rsidR="00372A9D" w:rsidRDefault="00372A9D" w:rsidP="00992E5E">
      <w:pPr>
        <w:jc w:val="center"/>
      </w:pPr>
    </w:p>
    <w:p w14:paraId="7D54933D" w14:textId="30A198A0" w:rsidR="00372A9D" w:rsidRDefault="00372A9D" w:rsidP="00992E5E">
      <w:pPr>
        <w:jc w:val="center"/>
      </w:pPr>
    </w:p>
    <w:p w14:paraId="42690991" w14:textId="52A0D88A" w:rsidR="00372A9D" w:rsidRDefault="00372A9D" w:rsidP="00992E5E">
      <w:pPr>
        <w:jc w:val="center"/>
      </w:pPr>
    </w:p>
    <w:p w14:paraId="7FA0104D" w14:textId="3A9E68F0" w:rsidR="00372A9D" w:rsidRDefault="00372A9D" w:rsidP="00992E5E">
      <w:pPr>
        <w:jc w:val="center"/>
      </w:pPr>
    </w:p>
    <w:p w14:paraId="6A2C888A" w14:textId="77777777" w:rsidR="00372A9D" w:rsidRDefault="00372A9D" w:rsidP="00992E5E">
      <w:pPr>
        <w:jc w:val="center"/>
      </w:pPr>
    </w:p>
    <w:p w14:paraId="039911B1" w14:textId="524A58B5" w:rsidR="00372A9D" w:rsidRDefault="00372A9D" w:rsidP="00372A9D">
      <w:pPr>
        <w:pStyle w:val="Heading1"/>
      </w:pPr>
      <w:r>
        <w:t>RAW EEG Data- Jason- April 22, 2018</w:t>
      </w:r>
    </w:p>
    <w:p w14:paraId="224877B6" w14:textId="77777777" w:rsidR="00372A9D" w:rsidRDefault="00372A9D" w:rsidP="00372A9D">
      <w:pPr>
        <w:pStyle w:val="Heading2"/>
      </w:pPr>
      <w:r>
        <w:t>Channel FP1</w:t>
      </w:r>
    </w:p>
    <w:p w14:paraId="512554BD" w14:textId="77777777" w:rsidR="00372A9D" w:rsidRPr="00730613" w:rsidRDefault="00372A9D" w:rsidP="00372A9D">
      <w:r>
        <w:t>No useful data detected</w:t>
      </w:r>
    </w:p>
    <w:p w14:paraId="2030A569" w14:textId="77777777" w:rsidR="00372A9D" w:rsidRPr="00730613" w:rsidRDefault="00372A9D" w:rsidP="00372A9D"/>
    <w:p w14:paraId="05468351" w14:textId="0939F9B0" w:rsidR="00372A9D" w:rsidRDefault="00372A9D" w:rsidP="00372A9D">
      <w:pPr>
        <w:pStyle w:val="Heading2"/>
      </w:pPr>
      <w:r>
        <w:lastRenderedPageBreak/>
        <w:t>Channel FP2</w:t>
      </w:r>
    </w:p>
    <w:p w14:paraId="102C97ED" w14:textId="2760F143" w:rsidR="00372A9D" w:rsidRPr="00372A9D" w:rsidRDefault="00961F55" w:rsidP="00372A9D">
      <w:r>
        <w:rPr>
          <w:noProof/>
        </w:rPr>
        <w:drawing>
          <wp:inline distT="0" distB="0" distL="0" distR="0" wp14:anchorId="4D144F9C" wp14:editId="3AD551F1">
            <wp:extent cx="5943600" cy="2947670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1068" w14:textId="78599ABB" w:rsidR="00372A9D" w:rsidRDefault="00FC4C61" w:rsidP="00372A9D">
      <w:pPr>
        <w:jc w:val="center"/>
      </w:pPr>
      <w:r>
        <w:rPr>
          <w:noProof/>
        </w:rPr>
        <w:drawing>
          <wp:inline distT="0" distB="0" distL="0" distR="0" wp14:anchorId="5866734F" wp14:editId="6D628A1E">
            <wp:extent cx="3886200" cy="26098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95F1" w14:textId="18840CEA" w:rsidR="00FC4C61" w:rsidRDefault="00FC4C61" w:rsidP="00FC4C61">
      <w:pPr>
        <w:pStyle w:val="Heading2"/>
      </w:pPr>
    </w:p>
    <w:p w14:paraId="1CF03431" w14:textId="460F04B5" w:rsidR="00FC4C61" w:rsidRDefault="00FC4C61" w:rsidP="00FC4C61"/>
    <w:p w14:paraId="4934637A" w14:textId="79D92359" w:rsidR="00FC4C61" w:rsidRDefault="00FC4C61" w:rsidP="00FC4C61"/>
    <w:p w14:paraId="1A2DF9FB" w14:textId="70DBD458" w:rsidR="00FC4C61" w:rsidRDefault="00FC4C61" w:rsidP="00FC4C61"/>
    <w:p w14:paraId="2091DF43" w14:textId="04037786" w:rsidR="00FC4C61" w:rsidRDefault="00FC4C61" w:rsidP="00FC4C61">
      <w:pPr>
        <w:pStyle w:val="Heading2"/>
      </w:pPr>
      <w:r>
        <w:t>Channel C3</w:t>
      </w:r>
    </w:p>
    <w:p w14:paraId="2AF1520E" w14:textId="68EDB4A7" w:rsidR="00FC4C61" w:rsidRDefault="00FC4C61" w:rsidP="00FC4C61"/>
    <w:p w14:paraId="34713A15" w14:textId="67509648" w:rsidR="00FC4C61" w:rsidRDefault="00FC4C61" w:rsidP="00FC4C61">
      <w:r>
        <w:rPr>
          <w:noProof/>
        </w:rPr>
        <w:lastRenderedPageBreak/>
        <w:drawing>
          <wp:inline distT="0" distB="0" distL="0" distR="0" wp14:anchorId="47F930F5" wp14:editId="79031D04">
            <wp:extent cx="5943600" cy="2947670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4763" w14:textId="41AD5B1F" w:rsidR="00FC4C61" w:rsidRDefault="00FC4C61" w:rsidP="00FC4C61">
      <w:pPr>
        <w:jc w:val="center"/>
      </w:pPr>
      <w:r>
        <w:rPr>
          <w:noProof/>
        </w:rPr>
        <w:drawing>
          <wp:inline distT="0" distB="0" distL="0" distR="0" wp14:anchorId="2564CB1F" wp14:editId="26D12CB8">
            <wp:extent cx="3952875" cy="26289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8AA8" w14:textId="696DF4D2" w:rsidR="00FC4C61" w:rsidRDefault="00FC4C61" w:rsidP="00FC4C61">
      <w:pPr>
        <w:jc w:val="center"/>
      </w:pPr>
    </w:p>
    <w:p w14:paraId="3A55FF45" w14:textId="102ED1E3" w:rsidR="00FC4C61" w:rsidRDefault="00FC4C61" w:rsidP="00FC4C61">
      <w:pPr>
        <w:jc w:val="center"/>
      </w:pPr>
    </w:p>
    <w:p w14:paraId="6F36A071" w14:textId="1DB60AFC" w:rsidR="00FC4C61" w:rsidRDefault="00FC4C61" w:rsidP="00FC4C61">
      <w:pPr>
        <w:jc w:val="center"/>
      </w:pPr>
    </w:p>
    <w:p w14:paraId="6BD029CE" w14:textId="2BE0AFE2" w:rsidR="00FC4C61" w:rsidRDefault="00FC4C61" w:rsidP="00FC4C61">
      <w:pPr>
        <w:jc w:val="center"/>
      </w:pPr>
    </w:p>
    <w:p w14:paraId="65C8483E" w14:textId="4F8855E1" w:rsidR="00FC4C61" w:rsidRDefault="00FC4C61" w:rsidP="00FC4C61">
      <w:pPr>
        <w:jc w:val="center"/>
      </w:pPr>
    </w:p>
    <w:p w14:paraId="3C536D08" w14:textId="678AB301" w:rsidR="00FC4C61" w:rsidRDefault="00FC4C61" w:rsidP="00FC4C61">
      <w:pPr>
        <w:jc w:val="center"/>
      </w:pPr>
    </w:p>
    <w:p w14:paraId="4F022B2B" w14:textId="213EE97D" w:rsidR="00FC4C61" w:rsidRDefault="00FC4C61" w:rsidP="00FC4C61">
      <w:pPr>
        <w:jc w:val="center"/>
      </w:pPr>
    </w:p>
    <w:p w14:paraId="05902439" w14:textId="462C3D3F" w:rsidR="00FC4C61" w:rsidRDefault="00FC4C61" w:rsidP="00520D2A">
      <w:pPr>
        <w:pStyle w:val="Heading2"/>
      </w:pPr>
      <w:r>
        <w:lastRenderedPageBreak/>
        <w:t xml:space="preserve">Channel </w:t>
      </w:r>
      <w:r w:rsidR="00520D2A">
        <w:t>F3</w:t>
      </w:r>
    </w:p>
    <w:p w14:paraId="2A368676" w14:textId="15D1FDAB" w:rsidR="00520D2A" w:rsidRDefault="00520D2A" w:rsidP="00520D2A">
      <w:r>
        <w:rPr>
          <w:noProof/>
        </w:rPr>
        <w:drawing>
          <wp:inline distT="0" distB="0" distL="0" distR="0" wp14:anchorId="528EF559" wp14:editId="709B6DD8">
            <wp:extent cx="5943600" cy="299275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48E3" w14:textId="78256C6F" w:rsidR="00520D2A" w:rsidRDefault="00520D2A" w:rsidP="00520D2A">
      <w:pPr>
        <w:jc w:val="center"/>
      </w:pPr>
      <w:r>
        <w:rPr>
          <w:noProof/>
        </w:rPr>
        <w:drawing>
          <wp:inline distT="0" distB="0" distL="0" distR="0" wp14:anchorId="78C8E5DA" wp14:editId="4E26D248">
            <wp:extent cx="3924300" cy="2581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C8BF" w14:textId="271E3156" w:rsidR="00F9556E" w:rsidRDefault="00F9556E" w:rsidP="00F9556E">
      <w:pPr>
        <w:pStyle w:val="Heading1"/>
      </w:pPr>
    </w:p>
    <w:p w14:paraId="4C5783F0" w14:textId="546D63E8" w:rsidR="00F9556E" w:rsidRDefault="00F9556E" w:rsidP="00F9556E"/>
    <w:p w14:paraId="039E8D55" w14:textId="74A0A561" w:rsidR="00F9556E" w:rsidRDefault="00F9556E" w:rsidP="00F9556E"/>
    <w:p w14:paraId="51F58095" w14:textId="5252C831" w:rsidR="00F9556E" w:rsidRDefault="00F9556E" w:rsidP="00F9556E"/>
    <w:p w14:paraId="4CD6E780" w14:textId="6B7C0253" w:rsidR="00F9556E" w:rsidRDefault="00F9556E" w:rsidP="00F9556E"/>
    <w:p w14:paraId="0F72086A" w14:textId="77777777" w:rsidR="00F9556E" w:rsidRPr="00F9556E" w:rsidRDefault="00F9556E" w:rsidP="00F9556E"/>
    <w:p w14:paraId="64485BC9" w14:textId="31CADA7D" w:rsidR="00F9556E" w:rsidRDefault="00F9556E" w:rsidP="00F9556E">
      <w:pPr>
        <w:pStyle w:val="Heading1"/>
      </w:pPr>
      <w:r>
        <w:lastRenderedPageBreak/>
        <w:t>RAW EEG Data- Laurie- April 22, 2018</w:t>
      </w:r>
    </w:p>
    <w:p w14:paraId="46F62528" w14:textId="77777777" w:rsidR="00F9556E" w:rsidRDefault="00F9556E" w:rsidP="00F9556E">
      <w:pPr>
        <w:pStyle w:val="Heading2"/>
      </w:pPr>
      <w:r>
        <w:t>Channel FP1</w:t>
      </w:r>
    </w:p>
    <w:p w14:paraId="6BFC4206" w14:textId="651418FB" w:rsidR="00F9556E" w:rsidRDefault="00F9556E" w:rsidP="00F9556E">
      <w:r>
        <w:t>No useful data detected</w:t>
      </w:r>
    </w:p>
    <w:p w14:paraId="4F0F4979" w14:textId="4A719F84" w:rsidR="00F9556E" w:rsidRDefault="00F9556E" w:rsidP="00F9556E">
      <w:pPr>
        <w:pStyle w:val="Heading2"/>
      </w:pPr>
      <w:r>
        <w:t>Channel FP2</w:t>
      </w:r>
    </w:p>
    <w:p w14:paraId="04016552" w14:textId="1215D186" w:rsidR="00F9556E" w:rsidRPr="00F9556E" w:rsidRDefault="00F9556E" w:rsidP="00F9556E">
      <w:r>
        <w:rPr>
          <w:noProof/>
        </w:rPr>
        <w:drawing>
          <wp:inline distT="0" distB="0" distL="0" distR="0" wp14:anchorId="6A13B8AD" wp14:editId="58D5D6B2">
            <wp:extent cx="5943600" cy="29038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D95B" w14:textId="48AB440B" w:rsidR="00F9556E" w:rsidRDefault="00F9556E" w:rsidP="00F9556E">
      <w:pPr>
        <w:jc w:val="center"/>
      </w:pPr>
      <w:r>
        <w:rPr>
          <w:noProof/>
        </w:rPr>
        <w:drawing>
          <wp:inline distT="0" distB="0" distL="0" distR="0" wp14:anchorId="3794BE74" wp14:editId="605B4640">
            <wp:extent cx="4000500" cy="2590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328F" w14:textId="4E2B762E" w:rsidR="005F4110" w:rsidRDefault="005F4110" w:rsidP="005F4110">
      <w:pPr>
        <w:pStyle w:val="Heading2"/>
      </w:pPr>
      <w:r>
        <w:lastRenderedPageBreak/>
        <w:t>Channel C3</w:t>
      </w:r>
    </w:p>
    <w:p w14:paraId="7461A1DE" w14:textId="3BAEFD1B" w:rsidR="005F4110" w:rsidRPr="005F4110" w:rsidRDefault="005F4110" w:rsidP="005F4110">
      <w:r>
        <w:rPr>
          <w:noProof/>
        </w:rPr>
        <w:drawing>
          <wp:inline distT="0" distB="0" distL="0" distR="0" wp14:anchorId="4330B792" wp14:editId="5C8EB092">
            <wp:extent cx="5943600" cy="293560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07EB" w14:textId="26D5C94E" w:rsidR="005F4110" w:rsidRDefault="005F4110" w:rsidP="005F4110">
      <w:pPr>
        <w:jc w:val="center"/>
      </w:pPr>
      <w:r>
        <w:rPr>
          <w:noProof/>
        </w:rPr>
        <w:drawing>
          <wp:inline distT="0" distB="0" distL="0" distR="0" wp14:anchorId="5BF7103F" wp14:editId="3037224B">
            <wp:extent cx="4029075" cy="261937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8908" w14:textId="2AB89BF3" w:rsidR="00DA000A" w:rsidRDefault="00DA000A" w:rsidP="009A4E25">
      <w:pPr>
        <w:pStyle w:val="Heading2"/>
      </w:pPr>
      <w:r>
        <w:lastRenderedPageBreak/>
        <w:t>Channel F3</w:t>
      </w:r>
    </w:p>
    <w:p w14:paraId="07437F90" w14:textId="663531B4" w:rsidR="009A4E25" w:rsidRPr="009A4E25" w:rsidRDefault="005A3F74" w:rsidP="009A4E25">
      <w:r w:rsidRPr="005A3F74">
        <w:rPr>
          <w:noProof/>
        </w:rPr>
        <w:drawing>
          <wp:inline distT="0" distB="0" distL="0" distR="0" wp14:anchorId="21C0B2AA" wp14:editId="3A80B083">
            <wp:extent cx="5943600" cy="29419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23C3" w14:textId="760054A6" w:rsidR="009A4E25" w:rsidRDefault="009A4E25" w:rsidP="009A4E25">
      <w:r>
        <w:rPr>
          <w:noProof/>
        </w:rPr>
        <w:drawing>
          <wp:inline distT="0" distB="0" distL="0" distR="0" wp14:anchorId="6E3C2016" wp14:editId="13A7E2E8">
            <wp:extent cx="4038600" cy="26098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53F4" w14:textId="4CF1F5DF" w:rsidR="005A3F74" w:rsidRDefault="005A3F74" w:rsidP="005A3F74">
      <w:pPr>
        <w:pStyle w:val="Heading2"/>
      </w:pPr>
      <w:r>
        <w:lastRenderedPageBreak/>
        <w:t>Channel F4</w:t>
      </w:r>
    </w:p>
    <w:p w14:paraId="79724F4A" w14:textId="0E8497E8" w:rsidR="005A3F74" w:rsidRDefault="005A3F74" w:rsidP="005A3F74">
      <w:r w:rsidRPr="005A3F74">
        <w:rPr>
          <w:noProof/>
        </w:rPr>
        <w:drawing>
          <wp:inline distT="0" distB="0" distL="0" distR="0" wp14:anchorId="0FC4603F" wp14:editId="0F423B60">
            <wp:extent cx="5943600" cy="296545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D7543" w14:textId="60ABD916" w:rsidR="005A3F74" w:rsidRDefault="005A3F74" w:rsidP="005A3F74">
      <w:pPr>
        <w:jc w:val="center"/>
      </w:pPr>
      <w:r>
        <w:rPr>
          <w:noProof/>
        </w:rPr>
        <w:drawing>
          <wp:inline distT="0" distB="0" distL="0" distR="0" wp14:anchorId="0D0AA03E" wp14:editId="6BB22D48">
            <wp:extent cx="3867150" cy="26193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0087" w14:textId="77777777" w:rsidR="00E206E7" w:rsidRDefault="00E206E7" w:rsidP="005A3F74">
      <w:pPr>
        <w:jc w:val="center"/>
      </w:pPr>
    </w:p>
    <w:p w14:paraId="4B34B2CB" w14:textId="1158EAA5" w:rsidR="00E206E7" w:rsidRDefault="00E206E7" w:rsidP="00DD7D0E">
      <w:pPr>
        <w:pStyle w:val="Heading1"/>
      </w:pPr>
      <w:r>
        <w:t>RAW EEG Data- Rosalind- April 21, 2018</w:t>
      </w:r>
    </w:p>
    <w:p w14:paraId="1B2E6B73" w14:textId="77777777" w:rsidR="00DD7D0E" w:rsidRPr="00DD7D0E" w:rsidRDefault="00DD7D0E" w:rsidP="00DD7D0E"/>
    <w:p w14:paraId="3FBBEFBC" w14:textId="4B27BC79" w:rsidR="00E206E7" w:rsidRDefault="00E206E7" w:rsidP="00E206E7">
      <w:r>
        <w:t>No useful data detected</w:t>
      </w:r>
    </w:p>
    <w:p w14:paraId="4E764626" w14:textId="2A6DF1A1" w:rsidR="00B729E7" w:rsidRDefault="00B729E7" w:rsidP="00E206E7"/>
    <w:p w14:paraId="56DB6E73" w14:textId="3B291E20" w:rsidR="00B729E7" w:rsidRDefault="00B729E7" w:rsidP="00E206E7"/>
    <w:p w14:paraId="33757E21" w14:textId="3D747CEC" w:rsidR="00B729E7" w:rsidRDefault="00B729E7" w:rsidP="00E206E7"/>
    <w:p w14:paraId="6803BB5F" w14:textId="5F4CD975" w:rsidR="00B729E7" w:rsidRDefault="00B729E7" w:rsidP="00B729E7">
      <w:pPr>
        <w:pStyle w:val="Heading1"/>
      </w:pPr>
      <w:r>
        <w:lastRenderedPageBreak/>
        <w:t>RAW EEG Data- Sarah- April 21, 2018</w:t>
      </w:r>
    </w:p>
    <w:p w14:paraId="1792815B" w14:textId="77777777" w:rsidR="00B729E7" w:rsidRDefault="00B729E7" w:rsidP="00B729E7">
      <w:pPr>
        <w:pStyle w:val="Heading2"/>
      </w:pPr>
      <w:r>
        <w:t>Channel FP1</w:t>
      </w:r>
    </w:p>
    <w:p w14:paraId="6A792F09" w14:textId="77777777" w:rsidR="00B729E7" w:rsidRDefault="00B729E7" w:rsidP="00B729E7">
      <w:r>
        <w:t>No useful data detected</w:t>
      </w:r>
    </w:p>
    <w:p w14:paraId="460E6833" w14:textId="61367D97" w:rsidR="00B729E7" w:rsidRDefault="00B729E7" w:rsidP="00B729E7">
      <w:pPr>
        <w:pStyle w:val="Heading2"/>
      </w:pPr>
      <w:r>
        <w:t>Channel FP2</w:t>
      </w:r>
    </w:p>
    <w:p w14:paraId="027CF8E7" w14:textId="0F6570BD" w:rsidR="00B729E7" w:rsidRDefault="00B729E7" w:rsidP="00B729E7"/>
    <w:p w14:paraId="41A2CCB1" w14:textId="704E0ADF" w:rsidR="00B729E7" w:rsidRPr="00B729E7" w:rsidRDefault="00B729E7" w:rsidP="00B729E7">
      <w:pPr>
        <w:jc w:val="center"/>
      </w:pPr>
      <w:r>
        <w:rPr>
          <w:noProof/>
        </w:rPr>
        <w:drawing>
          <wp:inline distT="0" distB="0" distL="0" distR="0" wp14:anchorId="7D03F4DC" wp14:editId="4701D91F">
            <wp:extent cx="5943600" cy="2987040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4AD4" w14:textId="31C05700" w:rsidR="00B729E7" w:rsidRDefault="00B729E7" w:rsidP="00B729E7"/>
    <w:p w14:paraId="3AD6791C" w14:textId="52FB15BC" w:rsidR="00B729E7" w:rsidRDefault="00B729E7" w:rsidP="00B729E7">
      <w:pPr>
        <w:jc w:val="center"/>
      </w:pPr>
      <w:r>
        <w:rPr>
          <w:noProof/>
        </w:rPr>
        <w:drawing>
          <wp:inline distT="0" distB="0" distL="0" distR="0" wp14:anchorId="75F391DB" wp14:editId="1C2F64B0">
            <wp:extent cx="4010025" cy="25812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A5F1" w14:textId="4053BD75" w:rsidR="0056439F" w:rsidRDefault="0056439F" w:rsidP="00B729E7">
      <w:pPr>
        <w:jc w:val="center"/>
      </w:pPr>
    </w:p>
    <w:p w14:paraId="6798001A" w14:textId="4D48D40A" w:rsidR="0056439F" w:rsidRDefault="0056439F" w:rsidP="00B729E7">
      <w:pPr>
        <w:jc w:val="center"/>
      </w:pPr>
    </w:p>
    <w:p w14:paraId="7DFB615D" w14:textId="2FD335E8" w:rsidR="0056439F" w:rsidRDefault="0056439F" w:rsidP="00B729E7">
      <w:pPr>
        <w:jc w:val="center"/>
      </w:pPr>
    </w:p>
    <w:p w14:paraId="38E947C5" w14:textId="48765C61" w:rsidR="00B729E7" w:rsidRDefault="0056439F" w:rsidP="0056439F">
      <w:pPr>
        <w:pStyle w:val="Heading2"/>
      </w:pPr>
      <w:r>
        <w:lastRenderedPageBreak/>
        <w:t>Channel C3</w:t>
      </w:r>
    </w:p>
    <w:p w14:paraId="1031C6FF" w14:textId="77777777" w:rsidR="00E206E7" w:rsidRDefault="00E206E7" w:rsidP="00E206E7"/>
    <w:p w14:paraId="3719C19D" w14:textId="7225867D" w:rsidR="00E206E7" w:rsidRDefault="00E206E7" w:rsidP="00E206E7"/>
    <w:p w14:paraId="24A55D2D" w14:textId="7FC2DE49" w:rsidR="00E206E7" w:rsidRDefault="0056439F" w:rsidP="0056439F">
      <w:pPr>
        <w:jc w:val="center"/>
      </w:pPr>
      <w:r>
        <w:rPr>
          <w:noProof/>
        </w:rPr>
        <w:drawing>
          <wp:inline distT="0" distB="0" distL="0" distR="0" wp14:anchorId="71451A84" wp14:editId="0317288D">
            <wp:extent cx="3914775" cy="25431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89AE" w14:textId="30761BF6" w:rsidR="0056439F" w:rsidRDefault="0056439F" w:rsidP="00E206E7">
      <w:r>
        <w:rPr>
          <w:noProof/>
        </w:rPr>
        <w:drawing>
          <wp:inline distT="0" distB="0" distL="0" distR="0" wp14:anchorId="197CE308" wp14:editId="12020D81">
            <wp:extent cx="5943600" cy="293878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B6F5B" w14:textId="3D8BB85F" w:rsidR="002B19F3" w:rsidRDefault="002B19F3" w:rsidP="00E206E7"/>
    <w:p w14:paraId="15E1455B" w14:textId="2DAEC385" w:rsidR="002B19F3" w:rsidRDefault="00D32A51" w:rsidP="00D32A51">
      <w:pPr>
        <w:pStyle w:val="Heading2"/>
      </w:pPr>
      <w:r>
        <w:lastRenderedPageBreak/>
        <w:t>Channel F3</w:t>
      </w:r>
    </w:p>
    <w:p w14:paraId="248F8D79" w14:textId="1221B28E" w:rsidR="00D32A51" w:rsidRDefault="00D32A51" w:rsidP="00D32A51">
      <w:r>
        <w:rPr>
          <w:noProof/>
        </w:rPr>
        <w:drawing>
          <wp:inline distT="0" distB="0" distL="0" distR="0" wp14:anchorId="31CBAD3B" wp14:editId="3380F3B9">
            <wp:extent cx="5943600" cy="2950845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6D15" w14:textId="240B5CAB" w:rsidR="00D32A51" w:rsidRPr="00D32A51" w:rsidRDefault="00D32A51" w:rsidP="00D32A51">
      <w:r>
        <w:rPr>
          <w:noProof/>
        </w:rPr>
        <w:drawing>
          <wp:inline distT="0" distB="0" distL="0" distR="0" wp14:anchorId="62EEBF25" wp14:editId="7C27E307">
            <wp:extent cx="4038600" cy="25812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8122" w14:textId="07FBC50E" w:rsidR="002B19F3" w:rsidRDefault="0082554C" w:rsidP="0082554C">
      <w:pPr>
        <w:pStyle w:val="Heading2"/>
      </w:pPr>
      <w:r>
        <w:lastRenderedPageBreak/>
        <w:t>Channel T4</w:t>
      </w:r>
    </w:p>
    <w:p w14:paraId="60C36E7E" w14:textId="18EFDA2B" w:rsidR="0082554C" w:rsidRPr="0082554C" w:rsidRDefault="0082554C" w:rsidP="0082554C">
      <w:r>
        <w:rPr>
          <w:noProof/>
        </w:rPr>
        <w:drawing>
          <wp:inline distT="0" distB="0" distL="0" distR="0" wp14:anchorId="44917152" wp14:editId="6C8DEC41">
            <wp:extent cx="5943600" cy="288544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908B" w14:textId="64EC4B38" w:rsidR="0082554C" w:rsidRPr="0082554C" w:rsidRDefault="0082554C" w:rsidP="0082554C">
      <w:pPr>
        <w:jc w:val="center"/>
      </w:pPr>
      <w:r>
        <w:rPr>
          <w:noProof/>
        </w:rPr>
        <w:drawing>
          <wp:inline distT="0" distB="0" distL="0" distR="0" wp14:anchorId="580E923D" wp14:editId="420D0168">
            <wp:extent cx="3838575" cy="25908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6169" w14:textId="54B6A744" w:rsidR="002B19F3" w:rsidRDefault="002B19F3" w:rsidP="002B19F3"/>
    <w:p w14:paraId="7E3BC74C" w14:textId="5659A884" w:rsidR="005C5FDD" w:rsidRDefault="005C5FDD" w:rsidP="002B19F3"/>
    <w:p w14:paraId="48A2BE2C" w14:textId="26667F3E" w:rsidR="005C5FDD" w:rsidRDefault="005C5FDD" w:rsidP="002B19F3"/>
    <w:p w14:paraId="452C3E85" w14:textId="4D675BB8" w:rsidR="005C5FDD" w:rsidRDefault="005C5FDD" w:rsidP="002B19F3"/>
    <w:p w14:paraId="11366ECC" w14:textId="77777777" w:rsidR="005C5FDD" w:rsidRDefault="005C5FDD" w:rsidP="002B19F3"/>
    <w:p w14:paraId="09B289F0" w14:textId="21626639" w:rsidR="005C5FDD" w:rsidRDefault="005C5FDD" w:rsidP="002B19F3"/>
    <w:p w14:paraId="13BC9D21" w14:textId="7A21770A" w:rsidR="005C5FDD" w:rsidRDefault="005C5FDD" w:rsidP="005C5FDD">
      <w:pPr>
        <w:pStyle w:val="Heading1"/>
      </w:pPr>
      <w:r>
        <w:lastRenderedPageBreak/>
        <w:t>RAW EEG Data- Joan M</w:t>
      </w:r>
      <w:r w:rsidR="007200CF">
        <w:t>cArthur</w:t>
      </w:r>
      <w:r>
        <w:t>- April 21, 2018</w:t>
      </w:r>
    </w:p>
    <w:p w14:paraId="45E4C05F" w14:textId="77777777" w:rsidR="005C5FDD" w:rsidRDefault="005C5FDD" w:rsidP="005C5FDD">
      <w:pPr>
        <w:pStyle w:val="Heading2"/>
      </w:pPr>
      <w:r>
        <w:t>Channel FP1</w:t>
      </w:r>
    </w:p>
    <w:p w14:paraId="73B4DDFE" w14:textId="77777777" w:rsidR="005C5FDD" w:rsidRDefault="005C5FDD" w:rsidP="005C5FDD">
      <w:r>
        <w:t>No useful data detected</w:t>
      </w:r>
    </w:p>
    <w:p w14:paraId="7CB53F2C" w14:textId="14D05E07" w:rsidR="005C5FDD" w:rsidRDefault="005C5FDD" w:rsidP="005C5FDD">
      <w:pPr>
        <w:pStyle w:val="Heading2"/>
      </w:pPr>
      <w:r>
        <w:t>Channel FP2</w:t>
      </w:r>
    </w:p>
    <w:p w14:paraId="18B3E81F" w14:textId="48DC9BDE" w:rsidR="005C5FDD" w:rsidRDefault="005C5FDD" w:rsidP="005C5FDD"/>
    <w:p w14:paraId="52546CBD" w14:textId="42E8C5C6" w:rsidR="005C5FDD" w:rsidRPr="005C5FDD" w:rsidRDefault="005C5FDD" w:rsidP="005C5FDD">
      <w:r>
        <w:rPr>
          <w:noProof/>
        </w:rPr>
        <w:drawing>
          <wp:inline distT="0" distB="0" distL="0" distR="0" wp14:anchorId="76F813B2" wp14:editId="23AC144B">
            <wp:extent cx="5943600" cy="3004820"/>
            <wp:effectExtent l="0" t="0" r="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6EB9" w14:textId="7045507D" w:rsidR="005C5FDD" w:rsidRDefault="005C5FDD" w:rsidP="002B19F3"/>
    <w:p w14:paraId="2E2DB715" w14:textId="05C9F1FC" w:rsidR="005C5FDD" w:rsidRDefault="005C5FDD" w:rsidP="005C5FDD">
      <w:pPr>
        <w:jc w:val="center"/>
      </w:pPr>
      <w:r>
        <w:rPr>
          <w:noProof/>
        </w:rPr>
        <w:drawing>
          <wp:inline distT="0" distB="0" distL="0" distR="0" wp14:anchorId="20DB027C" wp14:editId="0CFB03E0">
            <wp:extent cx="3933825" cy="25622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03A6" w14:textId="46302CC3" w:rsidR="005C5FDD" w:rsidRDefault="005C5FDD" w:rsidP="005C5FDD">
      <w:pPr>
        <w:jc w:val="center"/>
      </w:pPr>
    </w:p>
    <w:p w14:paraId="41320C82" w14:textId="38169EA2" w:rsidR="005C5FDD" w:rsidRDefault="005C5FDD" w:rsidP="005C5FDD">
      <w:pPr>
        <w:jc w:val="center"/>
      </w:pPr>
    </w:p>
    <w:p w14:paraId="56D08AA9" w14:textId="19645F1F" w:rsidR="005C5FDD" w:rsidRDefault="005C5FDD" w:rsidP="005C5FDD">
      <w:pPr>
        <w:jc w:val="center"/>
      </w:pPr>
    </w:p>
    <w:p w14:paraId="3AA1E70D" w14:textId="0E5AA5DA" w:rsidR="005C5FDD" w:rsidRDefault="005C5FDD" w:rsidP="005C5FDD">
      <w:pPr>
        <w:pStyle w:val="Heading2"/>
      </w:pPr>
      <w:r>
        <w:lastRenderedPageBreak/>
        <w:t>Channel F3</w:t>
      </w:r>
    </w:p>
    <w:p w14:paraId="46996507" w14:textId="05C5864D" w:rsidR="005C5FDD" w:rsidRDefault="005C5FDD" w:rsidP="005C5FDD"/>
    <w:p w14:paraId="05BDF9C3" w14:textId="5EF59F92" w:rsidR="005C5FDD" w:rsidRPr="005C5FDD" w:rsidRDefault="00D43E9D" w:rsidP="005C5FDD">
      <w:r>
        <w:rPr>
          <w:noProof/>
        </w:rPr>
        <w:drawing>
          <wp:inline distT="0" distB="0" distL="0" distR="0" wp14:anchorId="0FF77B1C" wp14:editId="0C6879D1">
            <wp:extent cx="5943600" cy="294195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C806" w14:textId="561B8C22" w:rsidR="005C5FDD" w:rsidRDefault="005C5FDD" w:rsidP="005C5FDD">
      <w:pPr>
        <w:jc w:val="center"/>
      </w:pPr>
    </w:p>
    <w:p w14:paraId="79DBDB3A" w14:textId="027628F9" w:rsidR="005C5FDD" w:rsidRDefault="005C5FDD" w:rsidP="005C5FDD">
      <w:pPr>
        <w:jc w:val="center"/>
      </w:pPr>
    </w:p>
    <w:p w14:paraId="0A0E9753" w14:textId="0E79E75D" w:rsidR="005C5FDD" w:rsidRPr="002B19F3" w:rsidRDefault="005C5FDD" w:rsidP="005C5FDD">
      <w:pPr>
        <w:jc w:val="center"/>
      </w:pPr>
      <w:r>
        <w:rPr>
          <w:noProof/>
        </w:rPr>
        <w:drawing>
          <wp:inline distT="0" distB="0" distL="0" distR="0" wp14:anchorId="75ADA2DD" wp14:editId="214DEE73">
            <wp:extent cx="3971925" cy="254317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5FDD" w:rsidRPr="002B19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EC3170"/>
    <w:multiLevelType w:val="hybridMultilevel"/>
    <w:tmpl w:val="A19E9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C0644E"/>
    <w:multiLevelType w:val="hybridMultilevel"/>
    <w:tmpl w:val="CB169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E44"/>
    <w:rsid w:val="00056A56"/>
    <w:rsid w:val="000B4E8B"/>
    <w:rsid w:val="00200017"/>
    <w:rsid w:val="00215A7C"/>
    <w:rsid w:val="002237D4"/>
    <w:rsid w:val="00266861"/>
    <w:rsid w:val="002A00E7"/>
    <w:rsid w:val="002A4698"/>
    <w:rsid w:val="002B19F3"/>
    <w:rsid w:val="002C43D8"/>
    <w:rsid w:val="002D28B5"/>
    <w:rsid w:val="002E3E44"/>
    <w:rsid w:val="003458E8"/>
    <w:rsid w:val="00352C37"/>
    <w:rsid w:val="00353F8E"/>
    <w:rsid w:val="00372A9D"/>
    <w:rsid w:val="003E7F84"/>
    <w:rsid w:val="00493FAB"/>
    <w:rsid w:val="004B5235"/>
    <w:rsid w:val="004E3B47"/>
    <w:rsid w:val="00513CC2"/>
    <w:rsid w:val="00520D2A"/>
    <w:rsid w:val="005571CD"/>
    <w:rsid w:val="0056439F"/>
    <w:rsid w:val="00577C59"/>
    <w:rsid w:val="005A3F74"/>
    <w:rsid w:val="005C5FDD"/>
    <w:rsid w:val="005F4110"/>
    <w:rsid w:val="00650EB9"/>
    <w:rsid w:val="00677250"/>
    <w:rsid w:val="006A6272"/>
    <w:rsid w:val="006B353C"/>
    <w:rsid w:val="006F52F2"/>
    <w:rsid w:val="007200CF"/>
    <w:rsid w:val="00722E91"/>
    <w:rsid w:val="00730613"/>
    <w:rsid w:val="00735D74"/>
    <w:rsid w:val="00737310"/>
    <w:rsid w:val="00751276"/>
    <w:rsid w:val="00794E6F"/>
    <w:rsid w:val="0079626D"/>
    <w:rsid w:val="00804A85"/>
    <w:rsid w:val="008058B2"/>
    <w:rsid w:val="008252AA"/>
    <w:rsid w:val="0082554C"/>
    <w:rsid w:val="00836A80"/>
    <w:rsid w:val="00844BA4"/>
    <w:rsid w:val="0087491E"/>
    <w:rsid w:val="00961F55"/>
    <w:rsid w:val="00992E5E"/>
    <w:rsid w:val="009A4E25"/>
    <w:rsid w:val="009C2BBA"/>
    <w:rsid w:val="009C2C97"/>
    <w:rsid w:val="009D48E4"/>
    <w:rsid w:val="00A04A7A"/>
    <w:rsid w:val="00A11892"/>
    <w:rsid w:val="00B00BF2"/>
    <w:rsid w:val="00B11ED2"/>
    <w:rsid w:val="00B729E7"/>
    <w:rsid w:val="00B82902"/>
    <w:rsid w:val="00B92756"/>
    <w:rsid w:val="00BD07C9"/>
    <w:rsid w:val="00BE6CBF"/>
    <w:rsid w:val="00C67792"/>
    <w:rsid w:val="00C94A37"/>
    <w:rsid w:val="00D12065"/>
    <w:rsid w:val="00D32A51"/>
    <w:rsid w:val="00D43E9D"/>
    <w:rsid w:val="00D61BA7"/>
    <w:rsid w:val="00DA000A"/>
    <w:rsid w:val="00DC3CEB"/>
    <w:rsid w:val="00DD7D0E"/>
    <w:rsid w:val="00E151BC"/>
    <w:rsid w:val="00E206E7"/>
    <w:rsid w:val="00EB1C83"/>
    <w:rsid w:val="00ED6A0B"/>
    <w:rsid w:val="00EE4F8A"/>
    <w:rsid w:val="00F36E3B"/>
    <w:rsid w:val="00F9556E"/>
    <w:rsid w:val="00FB40EA"/>
    <w:rsid w:val="00FB5A2B"/>
    <w:rsid w:val="00FC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F3086"/>
  <w15:chartTrackingRefBased/>
  <w15:docId w15:val="{467BA9F5-F1F3-489E-BAE4-8443CD7C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A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2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2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49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9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7491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6A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62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62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3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3F8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00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0E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772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hyperlink" Target="https://mentalhealthdaily.com/2014/04/15/5-types-of-brain-waves-frequencies-gamma-beta-alpha-theta-delta/" TargetMode="External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FDA20-D715-44B9-9A42-B0EDAEA9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4</TotalTime>
  <Pages>24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in</dc:creator>
  <cp:keywords/>
  <dc:description/>
  <cp:lastModifiedBy>Jobin</cp:lastModifiedBy>
  <cp:revision>16</cp:revision>
  <dcterms:created xsi:type="dcterms:W3CDTF">2018-04-27T03:14:00Z</dcterms:created>
  <dcterms:modified xsi:type="dcterms:W3CDTF">2018-06-14T04:09:00Z</dcterms:modified>
</cp:coreProperties>
</file>